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95" w:rsidRPr="00E46CE2" w:rsidRDefault="00A37CB0" w:rsidP="007B2F95">
      <w:pPr>
        <w:pStyle w:val="NoSpacing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04 </w:t>
      </w:r>
      <w:proofErr w:type="gramStart"/>
      <w:r>
        <w:rPr>
          <w:rFonts w:ascii="SutonnyMJ" w:hAnsi="SutonnyMJ" w:cs="SutonnyMJ"/>
          <w:sz w:val="32"/>
          <w:szCs w:val="32"/>
        </w:rPr>
        <w:t>bs</w:t>
      </w:r>
      <w:proofErr w:type="gramEnd"/>
      <w:r>
        <w:rPr>
          <w:rFonts w:ascii="SutonnyMJ" w:hAnsi="SutonnyMJ" w:cs="SutonnyMJ"/>
          <w:sz w:val="32"/>
          <w:szCs w:val="32"/>
        </w:rPr>
        <w:t xml:space="preserve"> ‡ZwjnvwU BDwbq‡bi </w:t>
      </w:r>
      <w:r w:rsidR="00645990">
        <w:rPr>
          <w:rFonts w:ascii="SutonnyMJ" w:hAnsi="SutonnyMJ" w:cs="SutonnyMJ"/>
          <w:sz w:val="32"/>
          <w:szCs w:val="32"/>
        </w:rPr>
        <w:t>wewfbœ</w:t>
      </w:r>
      <w:r w:rsidR="007B2F95" w:rsidRPr="00E46CE2">
        <w:rPr>
          <w:rFonts w:ascii="SutonnyMJ" w:hAnsi="SutonnyMJ" w:cs="SutonnyMJ"/>
          <w:sz w:val="32"/>
          <w:szCs w:val="32"/>
        </w:rPr>
        <w:t xml:space="preserve"> Iqv‡W©i AwZ `wi`ª‡`i g‡a¨ †ZwjnvwU BD</w:t>
      </w:r>
      <w:r w:rsidR="00396C7F" w:rsidRPr="00E46CE2">
        <w:rPr>
          <w:rFonts w:ascii="SutonnyMJ" w:hAnsi="SutonnyMJ" w:cs="SutonnyMJ"/>
          <w:sz w:val="32"/>
          <w:szCs w:val="32"/>
        </w:rPr>
        <w:t>w</w:t>
      </w:r>
      <w:r w:rsidR="00645990">
        <w:rPr>
          <w:rFonts w:ascii="SutonnyMJ" w:hAnsi="SutonnyMJ" w:cs="SutonnyMJ"/>
          <w:sz w:val="32"/>
          <w:szCs w:val="32"/>
        </w:rPr>
        <w:t xml:space="preserve">bqb cwil` KZ…©K Îvb weZi‡bi (4_© </w:t>
      </w:r>
      <w:r w:rsidR="007B2F95" w:rsidRPr="00E46CE2">
        <w:rPr>
          <w:rFonts w:ascii="SutonnyMJ" w:hAnsi="SutonnyMJ" w:cs="SutonnyMJ"/>
          <w:sz w:val="32"/>
          <w:szCs w:val="32"/>
        </w:rPr>
        <w:t>ch©v‡q</w:t>
      </w:r>
      <w:r w:rsidR="00645990">
        <w:rPr>
          <w:rFonts w:ascii="SutonnyMJ" w:hAnsi="SutonnyMJ" w:cs="SutonnyMJ"/>
          <w:sz w:val="32"/>
          <w:szCs w:val="32"/>
        </w:rPr>
        <w:t>- 760 R‡bi</w:t>
      </w:r>
      <w:r w:rsidR="007B2F95" w:rsidRPr="00E46CE2">
        <w:rPr>
          <w:rFonts w:ascii="SutonnyMJ" w:hAnsi="SutonnyMJ" w:cs="SutonnyMJ"/>
          <w:sz w:val="32"/>
          <w:szCs w:val="32"/>
        </w:rPr>
        <w:t>) bv‡gi ZvwjKvt</w:t>
      </w:r>
    </w:p>
    <w:tbl>
      <w:tblPr>
        <w:tblStyle w:val="TableGrid"/>
        <w:tblW w:w="11160" w:type="dxa"/>
        <w:tblInd w:w="-612" w:type="dxa"/>
        <w:tblLayout w:type="fixed"/>
        <w:tblLook w:val="04A0"/>
      </w:tblPr>
      <w:tblGrid>
        <w:gridCol w:w="1170"/>
        <w:gridCol w:w="1890"/>
        <w:gridCol w:w="1800"/>
        <w:gridCol w:w="1530"/>
        <w:gridCol w:w="810"/>
        <w:gridCol w:w="2250"/>
        <w:gridCol w:w="1710"/>
      </w:tblGrid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C0084">
              <w:rPr>
                <w:rFonts w:ascii="SutonnyMJ" w:hAnsi="SutonnyMJ" w:cs="SutonnyMJ"/>
                <w:sz w:val="24"/>
                <w:szCs w:val="24"/>
              </w:rPr>
              <w:t>µtbs</w:t>
            </w:r>
          </w:p>
        </w:tc>
        <w:tc>
          <w:tcPr>
            <w:tcW w:w="189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C0084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C0084">
              <w:rPr>
                <w:rFonts w:ascii="SutonnyMJ" w:hAnsi="SutonnyMJ" w:cs="SutonnyMJ"/>
                <w:sz w:val="24"/>
                <w:szCs w:val="24"/>
              </w:rPr>
              <w:t>wcZv/¯^vgxi bvg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C0084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C0084">
              <w:rPr>
                <w:rFonts w:ascii="SutonnyMJ" w:hAnsi="SutonnyMJ" w:cs="SutonnyMJ"/>
                <w:sz w:val="24"/>
                <w:szCs w:val="24"/>
              </w:rPr>
              <w:t>IqvW©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C0084">
              <w:rPr>
                <w:rFonts w:ascii="SutonnyMJ" w:hAnsi="SutonnyMJ" w:cs="SutonnyMJ"/>
                <w:sz w:val="24"/>
                <w:szCs w:val="24"/>
              </w:rPr>
              <w:t>†fvUvi AvBwW b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C0084">
              <w:rPr>
                <w:rFonts w:ascii="SutonnyMJ" w:hAnsi="SutonnyMJ" w:cs="SutonnyMJ"/>
                <w:sz w:val="24"/>
                <w:szCs w:val="24"/>
              </w:rPr>
              <w:t>‡gvevBj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gvbœv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qby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3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wgbvi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ybœv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19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nve DwÏ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ƒcZb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6847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‡gbv AvKZv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mg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1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j Kv‡k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‡jg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06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ecyj wgq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032288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†i‡nb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340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dv¾j †nv‡m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Rg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35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gvib †nv‡m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iv¯Íg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5440397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gyj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‡ej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043892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iK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340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mbvi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80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8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‡k©`v Av³v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 Avjg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6864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Rvnvb †eM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Kze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0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D8771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gR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R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29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bviv †eM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gR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28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‡kb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Rxg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1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†eM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mb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0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gx Av³v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æj Bmjvg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83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æj Bmjv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84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q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08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xi †nv‡m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84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j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b Lvu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1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DwÏ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ni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0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iqvR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dR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3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rPr>
          <w:trHeight w:val="188"/>
        </w:trPr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BRywÏ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34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Lb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jg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2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mvi DwÏ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97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BR DwÏ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gZ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24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w`i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3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igxb Av³v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nx` wgqv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54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i`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0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ib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30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iwng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iK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0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wc Av³v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iæK wgqv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686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 †eM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iv wgqv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86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Ri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v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503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‡k©`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‡je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0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gv †eM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ybœvQ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0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Kzjv †eM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di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97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wKQ Av³v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ivwgqv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830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‡R`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‡nj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09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cv Av³v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1365467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mybœvnv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w`i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686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 Av‡bvqvi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iRe Avjx</w:t>
            </w:r>
          </w:p>
        </w:tc>
        <w:tc>
          <w:tcPr>
            <w:tcW w:w="1530" w:type="dxa"/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Wvgevox</w:t>
            </w:r>
            <w:r>
              <w:rPr>
                <w:rFonts w:ascii="SutonnyMJ" w:hAnsi="SutonnyMJ" w:cs="SutonnyMJ"/>
                <w:sz w:val="24"/>
                <w:szCs w:val="24"/>
              </w:rPr>
              <w:t>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31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98640093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bvRgyj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gwReyi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AA3C3A"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20330389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87431547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ZvRwjgv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†mwjg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AA3C3A"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27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74046084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AvZve DwÏb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w‡iv¯Íg Avjx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AA3C3A"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27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789310150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Bgvb Avjx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g„Z nihZ Avjx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AA3C3A"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27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72728539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  Avwgbv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Rv‡n` Avjx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AA3C3A"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273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74046084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  ‡Mvjvwc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biæj Bmjvg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AA3C3A"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33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90692414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  bvwQgv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AA3C3A">
              <w:rPr>
                <w:rFonts w:ascii="SutonnyMJ" w:hAnsi="SutonnyMJ" w:cs="Sutonny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270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720431661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Avt Rwjj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g„Z Avt gwR`</w:t>
            </w:r>
          </w:p>
        </w:tc>
        <w:tc>
          <w:tcPr>
            <w:tcW w:w="1530" w:type="dxa"/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182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883506626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 gv‡R`v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530" w:type="dxa"/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18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788592715</w:t>
            </w: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AE5CA6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5CA6">
              <w:rPr>
                <w:rFonts w:ascii="SutonnyMJ" w:hAnsi="SutonnyMJ" w:cs="SutonnyMJ"/>
                <w:color w:val="000000"/>
                <w:sz w:val="24"/>
                <w:szCs w:val="24"/>
              </w:rPr>
              <w:t>‡gvQvt †i¸bv LvZzb</w:t>
            </w:r>
          </w:p>
        </w:tc>
        <w:tc>
          <w:tcPr>
            <w:tcW w:w="1800" w:type="dxa"/>
          </w:tcPr>
          <w:p w:rsidR="00F054F4" w:rsidRPr="00AE5CA6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5CA6">
              <w:rPr>
                <w:rFonts w:ascii="SutonnyMJ" w:hAnsi="SutonnyMJ" w:cs="SutonnyMJ"/>
                <w:color w:val="000000"/>
                <w:sz w:val="24"/>
                <w:szCs w:val="24"/>
              </w:rPr>
              <w:t>wMqvm DwÏb</w:t>
            </w:r>
          </w:p>
        </w:tc>
        <w:tc>
          <w:tcPr>
            <w:tcW w:w="153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3357BB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0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AE5CA6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5CA6">
              <w:rPr>
                <w:rFonts w:ascii="SutonnyMJ" w:hAnsi="SutonnyMJ" w:cs="SutonnyMJ"/>
                <w:color w:val="000000"/>
                <w:sz w:val="24"/>
                <w:szCs w:val="24"/>
              </w:rPr>
              <w:t>‡gvt wMqvm DwÏb</w:t>
            </w:r>
          </w:p>
        </w:tc>
        <w:tc>
          <w:tcPr>
            <w:tcW w:w="1800" w:type="dxa"/>
          </w:tcPr>
          <w:p w:rsidR="00F054F4" w:rsidRPr="00AE5CA6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5CA6">
              <w:rPr>
                <w:rFonts w:ascii="SutonnyMJ" w:hAnsi="SutonnyMJ" w:cs="SutonnyMJ"/>
                <w:color w:val="000000"/>
                <w:sz w:val="24"/>
                <w:szCs w:val="24"/>
              </w:rPr>
              <w:t>‡gvt byiæj nK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3357BB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04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AE5CA6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5CA6">
              <w:rPr>
                <w:rFonts w:ascii="SutonnyMJ" w:hAnsi="SutonnyMJ" w:cs="SutonnyMJ"/>
                <w:color w:val="000000"/>
                <w:sz w:val="24"/>
                <w:szCs w:val="24"/>
              </w:rPr>
              <w:t>wejøvj</w:t>
            </w:r>
          </w:p>
        </w:tc>
        <w:tc>
          <w:tcPr>
            <w:tcW w:w="1800" w:type="dxa"/>
          </w:tcPr>
          <w:p w:rsidR="00F054F4" w:rsidRPr="00AE5CA6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5CA6">
              <w:rPr>
                <w:rFonts w:ascii="SutonnyMJ" w:hAnsi="SutonnyMJ" w:cs="SutonnyMJ"/>
                <w:color w:val="000000"/>
                <w:sz w:val="24"/>
                <w:szCs w:val="24"/>
              </w:rPr>
              <w:t>wMqvm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33186850001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mvb wg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my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96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ZvR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59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AvKwjg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113518002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Qwjg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wki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95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KzjQz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wgq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95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†mwjb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ZvR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0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mivR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- †jvKgvb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95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wk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ex †nv‡m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2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gvj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-myiZ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6869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jUb wg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33186850003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9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Kv‡k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ûi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0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dR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di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0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Bjx Av³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433186850003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Bjx †eM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ic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500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wg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dzi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500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jv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50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i`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gi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122569153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jv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dzi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500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b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 †nv‡m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50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cb wg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gi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02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Ke wg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dv¾j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9294969689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ybv Av³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dv¾j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162949694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¸‡jbyi wg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by †nv‡m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132574041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¸‡jbyi wgq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901325700009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dvjx Av³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wgq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022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gi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dzi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400511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1225691536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xcvjx ivb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bk wek¦vm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239C0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6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iKbv_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LiR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239C0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58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Lv ivb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ŠZg Kzgvi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239C0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58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Lv ivb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cb mvn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239C0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7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Uwb `vm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wLj `vm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239C0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331868500014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cb miK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x‡i›`ª miKvi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239C0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9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Vzb PµeZx©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bvj KvwšÍ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239C0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49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wc ivb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 P›`ª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239C0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778119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j PµeZx©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j PµeZx©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239C0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4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›`bv PµeZx©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bvj KvwšÍ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E2F24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4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jxZv ivb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b&amp;Rb P›`ª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E2F24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6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b&amp;Rb P›`ª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j gn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E2F24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6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cb miK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xwi›`ª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E2F24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6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eZv ivb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cb miKvi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E2F24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66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x gwZ Pvwgwj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b&amp;RZ P›`ª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E2F24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033186850004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b&amp;RZ P›`ª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ª‡R›`ª P›`ª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E2F24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244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cb Kzg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jivg mvn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E2F24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43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Zœv ivb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Lxj P›`ª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E2F24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8E3B11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7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U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53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37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wn` Avj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`ªQ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66033C">
              <w:rPr>
                <w:rFonts w:ascii="TonnyBanglaMJ" w:hAnsi="TonnyBanglaMJ" w:cs="TonnyBangla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534452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378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66033C">
              <w:rPr>
                <w:rFonts w:ascii="TonnyBanglaMJ" w:hAnsi="TonnyBanglaMJ" w:cs="TonnyBangla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534452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379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g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`ªm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66033C">
              <w:rPr>
                <w:rFonts w:ascii="TonnyBanglaMJ" w:hAnsi="TonnyBanglaMJ" w:cs="TonnyBangla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534452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379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Ri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66033C">
              <w:rPr>
                <w:rFonts w:ascii="TonnyBanglaMJ" w:hAnsi="TonnyBanglaMJ" w:cs="TonnyBangla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534452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43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iæK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my¾vgv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66033C">
              <w:rPr>
                <w:rFonts w:ascii="TonnyBanglaMJ" w:hAnsi="TonnyBanglaMJ" w:cs="TonnyBanglaMJ"/>
                <w:sz w:val="24"/>
                <w:szCs w:val="24"/>
              </w:rPr>
              <w:t>‡WvgevoxPvj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534452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38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1725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Pr="001725E2" w:rsidRDefault="009A3E2C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mwjgv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`jyqvi †nv‡mb</w:t>
            </w:r>
          </w:p>
        </w:tc>
        <w:tc>
          <w:tcPr>
            <w:tcW w:w="153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768778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Pr="001725E2" w:rsidRDefault="009A3E2C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bydv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gRvb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3B3108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2F09CB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177013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Pr="001725E2" w:rsidRDefault="009A3E2C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wc Av³vi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Rj wgqv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3B3108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2F09CB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1657798574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Pr="001725E2" w:rsidRDefault="009A3E2C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Z †eMg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Dqvj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3B3108">
              <w:rPr>
                <w:rFonts w:ascii="TonnyBanglaMJ" w:hAnsi="TonnyBanglaMJ" w:cs="TonnyBanglaMJ"/>
                <w:sz w:val="24"/>
                <w:szCs w:val="24"/>
              </w:rPr>
              <w:t>Ave`vi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2F09CB">
              <w:rPr>
                <w:rFonts w:ascii="TonnyBanglaMJ" w:hAnsi="TonnyBanglaMJ" w:cs="TonnyBanglaMJ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361131130001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Pr="001725E2" w:rsidRDefault="009A3E2C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`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yj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29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n` wgq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540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j evby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R wgqv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71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Rvnv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230031207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‡Kq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n`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63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537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g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Rg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433186850003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bvR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c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331868500019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qk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69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wKq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iæK wgqv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2539304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Z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8654559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wbyj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0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wjg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g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415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bœvd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30150264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g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yj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533249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D8771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‡`R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Zg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54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dzR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40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 †kL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eŸvi †kL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861122508684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i`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61122508684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BRywÏ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Ai iwk`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55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jcvlv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111811394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g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 ‡nv‡m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4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g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w`i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Iqv‡b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594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wZKzj 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c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Iqv‡b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59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mvBdzj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 †gvnv¤§`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Iqv‡b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33186850001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‡jb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eŸvi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Iqv‡b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590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‡i›`ª `vm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i›`ª `vm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Iqv‡biPvj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1929220754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ib wgq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45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bv evby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g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64035924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‡q`v 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j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41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qvi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Z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412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b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Kb Dw``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3351583900012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4611945748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m vB`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ni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39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`i Avj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mvB`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390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bQ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39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‡nj ivb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542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ni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7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vjmy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ey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531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eq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`qLv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384797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ûj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`qLv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0777052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idZ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jy †nv‡m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`qLv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8151739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`qLv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515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eb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gx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`qLv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5777355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jg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dv¾j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`qLv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508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yj</w:t>
            </w:r>
          </w:p>
        </w:tc>
        <w:tc>
          <w:tcPr>
            <w:tcW w:w="1800" w:type="dxa"/>
          </w:tcPr>
          <w:p w:rsidR="005718F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gvg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`qLv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33186850019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i DwÏb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wiK</w:t>
            </w:r>
          </w:p>
        </w:tc>
        <w:tc>
          <w:tcPr>
            <w:tcW w:w="1530" w:type="dxa"/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41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00751931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gb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mg nvIjv`vi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46355C"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2251155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0050848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j †nv‡mb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46355C"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47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1929919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viæK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dzi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46355C"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3285807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‡Zgv LvZzb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v‡`K Avjx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46355C">
              <w:rPr>
                <w:rFonts w:ascii="SutonnyMJ" w:hAnsi="SutonnyMJ" w:cs="SutonnyMJ"/>
                <w:sz w:val="24"/>
                <w:szCs w:val="24"/>
              </w:rPr>
              <w:t>‡ZwjnvwU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9033186850001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387423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†iLv Av³vi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1530" w:type="dxa"/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554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6320636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v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986BF2"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64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1930069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v‡Zgv 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986BF2"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541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4840259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‡Kqv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wRR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986BF2"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54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34701754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jgv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e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986BF2">
              <w:rPr>
                <w:rFonts w:ascii="SutonnyMJ" w:hAnsi="SutonnyMJ" w:cs="SutonnyMJ"/>
                <w:sz w:val="24"/>
                <w:szCs w:val="24"/>
              </w:rPr>
              <w:t>‡Mv`viPvj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53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0515378</w:t>
            </w: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6714AB" w:rsidRDefault="009A3E2C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6714AB">
              <w:rPr>
                <w:rFonts w:ascii="SutonnyMJ" w:hAnsi="SutonnyMJ" w:cs="SutonnyMJ"/>
                <w:sz w:val="24"/>
                <w:szCs w:val="24"/>
              </w:rPr>
              <w:t>Qwjg DwÏb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D`qLvjx</w:t>
            </w:r>
          </w:p>
        </w:tc>
        <w:tc>
          <w:tcPr>
            <w:tcW w:w="81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wRR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10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i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97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Ryd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Qv‡g`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8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655520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n‡jbv 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°vQ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30311172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78497676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Zz wgq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i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99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Ëv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wmb gywÝ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æj Bmjv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8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n`yj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80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mgvb Avjx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Iqvj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09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Riv Lvy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08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LvKv 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Rg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839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`vZ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nvwbd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84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408178979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nwe 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æj Bmjvg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D8771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¤^q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81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 v‡jgv evby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R wgqv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89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gv Av³v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†nv‡m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00037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884577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‡R`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Qvev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90269481105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‡njv †eM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v`y¾vgv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2539277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jq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Lv‡jK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1587937418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wibv Av³v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50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 †nv‡m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33186850001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 wgq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iæR wgqv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823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02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mwg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Z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817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iQ Avjx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14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Qvnive Avjx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°vQ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720717340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b DwÏ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wgqv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94669718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mvb Avjx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Qvgv`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194363603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n`yjøvn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114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`ªm Avjx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11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qvi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BR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117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11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87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æbœvnvi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j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332300413219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dq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BR DwÏb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072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 ‡kL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qvm DwÏb †kL</w:t>
            </w:r>
          </w:p>
        </w:tc>
        <w:tc>
          <w:tcPr>
            <w:tcW w:w="153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†cjvB`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072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‡ej wgq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 †gvkvid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8303C">
              <w:rPr>
                <w:rFonts w:ascii="SutonnyMJ" w:hAnsi="SutonnyMJ" w:cs="SutonnyMJ"/>
                <w:sz w:val="24"/>
                <w:szCs w:val="24"/>
              </w:rPr>
              <w:t>DËi †cjvB`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9900405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Zve DwÏ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8303C">
              <w:rPr>
                <w:rFonts w:ascii="SutonnyMJ" w:hAnsi="SutonnyMJ" w:cs="SutonnyMJ"/>
                <w:sz w:val="24"/>
                <w:szCs w:val="24"/>
              </w:rPr>
              <w:t>DËi †cjvB`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09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wjgv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8303C">
              <w:rPr>
                <w:rFonts w:ascii="SutonnyMJ" w:hAnsi="SutonnyMJ" w:cs="SutonnyMJ"/>
                <w:sz w:val="24"/>
                <w:szCs w:val="24"/>
              </w:rPr>
              <w:t>DËi †cjvB`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265085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by cvifx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Rb wgqv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8303C">
              <w:rPr>
                <w:rFonts w:ascii="SutonnyMJ" w:hAnsi="SutonnyMJ" w:cs="SutonnyMJ"/>
                <w:sz w:val="24"/>
                <w:szCs w:val="24"/>
              </w:rPr>
              <w:t>DËi †cjvB`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083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bvR †eM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nb wgqv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8303C">
              <w:rPr>
                <w:rFonts w:ascii="SutonnyMJ" w:hAnsi="SutonnyMJ" w:cs="SutonnyMJ"/>
                <w:sz w:val="24"/>
                <w:szCs w:val="24"/>
              </w:rPr>
              <w:t>DËi †cjvB`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08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jvg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8303C">
              <w:rPr>
                <w:rFonts w:ascii="SutonnyMJ" w:hAnsi="SutonnyMJ" w:cs="SutonnyMJ"/>
                <w:sz w:val="24"/>
                <w:szCs w:val="24"/>
              </w:rPr>
              <w:t>DËi †cjvB`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087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æj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mywÏb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A67C11">
              <w:rPr>
                <w:rFonts w:ascii="SutonnyMJ" w:hAnsi="SutonnyMJ" w:cs="SutonnyMJ"/>
                <w:sz w:val="24"/>
                <w:szCs w:val="24"/>
              </w:rPr>
              <w:t>DËi †cjvB`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8331868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ZKzj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A67C11">
              <w:rPr>
                <w:rFonts w:ascii="SutonnyMJ" w:hAnsi="SutonnyMJ" w:cs="SutonnyMJ"/>
                <w:sz w:val="24"/>
                <w:szCs w:val="24"/>
              </w:rPr>
              <w:t>DËi †cjvB`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5778226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gjv LvZzb</w:t>
            </w:r>
          </w:p>
        </w:tc>
        <w:tc>
          <w:tcPr>
            <w:tcW w:w="1800" w:type="dxa"/>
          </w:tcPr>
          <w:p w:rsidR="005718F2" w:rsidRPr="00BC0084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gxb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A67C11">
              <w:rPr>
                <w:rFonts w:ascii="SutonnyMJ" w:hAnsi="SutonnyMJ" w:cs="SutonnyMJ"/>
                <w:sz w:val="24"/>
                <w:szCs w:val="24"/>
              </w:rPr>
              <w:t>DËi †cjvB`</w:t>
            </w:r>
          </w:p>
        </w:tc>
        <w:tc>
          <w:tcPr>
            <w:tcW w:w="810" w:type="dxa"/>
          </w:tcPr>
          <w:p w:rsidR="005718F2" w:rsidRPr="00BC0084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1227502710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BC0084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gRv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B`yj</w:t>
            </w:r>
          </w:p>
        </w:tc>
        <w:tc>
          <w:tcPr>
            <w:tcW w:w="1530" w:type="dxa"/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jc w:val="center"/>
              <w:rPr>
                <w:rFonts w:ascii="SutonnyMJ" w:hAnsi="SutonnyMJ"/>
              </w:rPr>
            </w:pPr>
            <w:r w:rsidRPr="00874EAC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739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526315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R DwÏb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iæR wgqv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02586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ED4433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16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1851881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bdv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dzi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02586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ED4433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12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3746086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eŸvi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02586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ED4433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035700004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72506566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yjQzg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02586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ED4433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14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6651326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‡ej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Bb DwÏb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02586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ED4433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706849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Kvwiqv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02586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ED4433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13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15412589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Re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02586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ED4433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6728371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eŸvi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02586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ED4433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035700004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74EAC" w:rsidRDefault="005718F2" w:rsidP="001003DB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874EAC">
              <w:rPr>
                <w:rFonts w:ascii="SutonnyMJ" w:hAnsi="SutonnyMJ" w:cs="SutonnyMJ"/>
                <w:bCs/>
                <w:sz w:val="24"/>
                <w:szCs w:val="24"/>
              </w:rPr>
              <w:t>01983887688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g</w:t>
            </w:r>
          </w:p>
        </w:tc>
        <w:tc>
          <w:tcPr>
            <w:tcW w:w="1800" w:type="dxa"/>
          </w:tcPr>
          <w:p w:rsidR="005718F2" w:rsidRPr="008829E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E02586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ED4433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076036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8829E7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754855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 AvgQvi Avjx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g„Z iæmgZ</w:t>
            </w:r>
          </w:p>
        </w:tc>
        <w:tc>
          <w:tcPr>
            <w:tcW w:w="1530" w:type="dxa"/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mvBUvwjq</w:t>
            </w:r>
          </w:p>
        </w:tc>
        <w:tc>
          <w:tcPr>
            <w:tcW w:w="810" w:type="dxa"/>
          </w:tcPr>
          <w:p w:rsidR="005718F2" w:rsidRPr="00874EAC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74EAC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56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75910997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Kwnbyi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iv¾vK Avjx</w:t>
            </w:r>
          </w:p>
        </w:tc>
        <w:tc>
          <w:tcPr>
            <w:tcW w:w="1530" w:type="dxa"/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4182508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923701317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gybRyiæj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g„Z gvBb DwÏb</w:t>
            </w:r>
          </w:p>
        </w:tc>
        <w:tc>
          <w:tcPr>
            <w:tcW w:w="1530" w:type="dxa"/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36341726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93341665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wiqvR DwÏb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Kvw`i</w:t>
            </w:r>
          </w:p>
        </w:tc>
        <w:tc>
          <w:tcPr>
            <w:tcW w:w="1530" w:type="dxa"/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mvBUvwjq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99084715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‡gwnw`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bvwQg</w:t>
            </w:r>
          </w:p>
        </w:tc>
        <w:tc>
          <w:tcPr>
            <w:tcW w:w="1530" w:type="dxa"/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45773639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83930303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 jvBwj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Avt Kvw`i</w:t>
            </w:r>
          </w:p>
        </w:tc>
        <w:tc>
          <w:tcPr>
            <w:tcW w:w="1530" w:type="dxa"/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905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941548496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¯^cb 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gvBb DwÏb</w:t>
            </w:r>
          </w:p>
        </w:tc>
        <w:tc>
          <w:tcPr>
            <w:tcW w:w="1530" w:type="dxa"/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mvBUvwjq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165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922009361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iZb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gvBb DwÏb</w:t>
            </w:r>
          </w:p>
        </w:tc>
        <w:tc>
          <w:tcPr>
            <w:tcW w:w="1530" w:type="dxa"/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913318685450005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93429818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 xml:space="preserve">     iwngv</w:t>
            </w:r>
          </w:p>
        </w:tc>
        <w:tc>
          <w:tcPr>
            <w:tcW w:w="1800" w:type="dxa"/>
          </w:tcPr>
          <w:p w:rsidR="005718F2" w:rsidRPr="001725E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mwn`</w:t>
            </w:r>
          </w:p>
        </w:tc>
        <w:tc>
          <w:tcPr>
            <w:tcW w:w="1530" w:type="dxa"/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11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1725E2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25E2">
              <w:rPr>
                <w:rFonts w:ascii="SutonnyMJ" w:hAnsi="SutonnyMJ" w:cs="SutonnyMJ"/>
                <w:sz w:val="24"/>
                <w:szCs w:val="24"/>
              </w:rPr>
              <w:t>0190605558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987F4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1800" w:type="dxa"/>
          </w:tcPr>
          <w:p w:rsidR="005718F2" w:rsidRPr="00987F4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Rg DwÏb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3B2455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94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46CE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3134409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987F4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800" w:type="dxa"/>
          </w:tcPr>
          <w:p w:rsidR="005718F2" w:rsidRPr="00987F47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ni Avjx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3B2455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759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007981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jwZd</w:t>
            </w:r>
          </w:p>
        </w:tc>
        <w:tc>
          <w:tcPr>
            <w:tcW w:w="1800" w:type="dxa"/>
          </w:tcPr>
          <w:p w:rsidR="005718F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i Avjx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3B2455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76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0800309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</w:t>
            </w:r>
          </w:p>
        </w:tc>
        <w:tc>
          <w:tcPr>
            <w:tcW w:w="1800" w:type="dxa"/>
          </w:tcPr>
          <w:p w:rsidR="005718F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b&amp;Ry wgqv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3B2455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286080425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00291975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ivg</w:t>
            </w:r>
          </w:p>
        </w:tc>
        <w:tc>
          <w:tcPr>
            <w:tcW w:w="1800" w:type="dxa"/>
          </w:tcPr>
          <w:p w:rsidR="005718F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ni Avjx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3B2455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5333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327571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x</w:t>
            </w:r>
          </w:p>
        </w:tc>
        <w:tc>
          <w:tcPr>
            <w:tcW w:w="1800" w:type="dxa"/>
          </w:tcPr>
          <w:p w:rsidR="005718F2" w:rsidRDefault="005718F2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mv Avjx</w:t>
            </w:r>
          </w:p>
        </w:tc>
        <w:tc>
          <w:tcPr>
            <w:tcW w:w="1530" w:type="dxa"/>
          </w:tcPr>
          <w:p w:rsidR="005718F2" w:rsidRDefault="005718F2" w:rsidP="001003DB">
            <w:pPr>
              <w:jc w:val="center"/>
            </w:pPr>
            <w:r w:rsidRPr="003B2455">
              <w:rPr>
                <w:rFonts w:ascii="SutonnyMJ" w:hAnsi="SutonnyMJ" w:cs="Sutonny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5718F2" w:rsidRDefault="005718F2" w:rsidP="001003DB">
            <w:pPr>
              <w:jc w:val="center"/>
            </w:pPr>
            <w:r w:rsidRPr="009F413A">
              <w:rPr>
                <w:rFonts w:ascii="SutonnyMJ" w:hAnsi="SutonnyMJ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2191118253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19423138</w:t>
            </w: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bœQ Avjx</w:t>
            </w:r>
          </w:p>
        </w:tc>
        <w:tc>
          <w:tcPr>
            <w:tcW w:w="153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907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R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bmyi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B222B"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E52FAB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11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Dqvj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‡jgvb †kL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B222B"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E52FAB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92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vdZ Avjx</w:t>
            </w:r>
          </w:p>
        </w:tc>
        <w:tc>
          <w:tcPr>
            <w:tcW w:w="153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68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myj nK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i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6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wk`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m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777389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webv Av³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33186850003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d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83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Dqvj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Qi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64575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qvR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033177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yqvi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48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bvR Av³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¯Íd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44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vjv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iæR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50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iæR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545750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v evby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myi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93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wbd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gZ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76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gx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66857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‡jL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qvm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83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n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Rg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82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q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2F03F1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82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gv LvZz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Z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C01F89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9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Rv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Z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C01F89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253908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jn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C01F89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7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i‡`Šm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¯Íd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C01F89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7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` Avn‡g`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C01F89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76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bvi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8E034D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C01F89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3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Ai iwk`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2C5A61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BA10C4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33186850001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kg divR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Rvdi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2C5A61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BA10C4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8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ûgvqyb Kwe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2C5A61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BA10C4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33186850002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e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2C5A61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BA10C4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61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vR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d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2C5A61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BA10C4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362228973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R wg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BRy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2C5A61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BA10C4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832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v` wg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2C5A61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BA10C4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770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RvDj Bmjv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vR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2C5A61"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BA10C4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533390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mbv Av³vi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wjj</w:t>
            </w:r>
          </w:p>
        </w:tc>
        <w:tc>
          <w:tcPr>
            <w:tcW w:w="153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7331868500093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wRe wgqv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dj DwÏb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1C274E"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45699A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5336620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yj Bmjvg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gZ Avjx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1C274E"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45699A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3546113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eŸvi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- Avt Lv‡jK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1C274E"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45699A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11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jQzg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1C274E"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45699A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4653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Bdzj Bmjvg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- iæ¯Íg Avjx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1C274E"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45699A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975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¾j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iK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1C274E"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45699A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96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‡k©`v †eMg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¯Íg Avjx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1C274E"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45699A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97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Qvt nbydv 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- gwReye ingvb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1C274E"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45699A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130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AvQgv †eMg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jvj DwÏb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1C274E"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45699A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113518266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ev‡bQv LvZzb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qbywÏb</w:t>
            </w:r>
          </w:p>
        </w:tc>
        <w:tc>
          <w:tcPr>
            <w:tcW w:w="1530" w:type="dxa"/>
          </w:tcPr>
          <w:p w:rsidR="009A3E2C" w:rsidRDefault="009A3E2C" w:rsidP="001003DB">
            <w:pPr>
              <w:jc w:val="center"/>
            </w:pPr>
            <w:r w:rsidRPr="001C274E">
              <w:rPr>
                <w:rFonts w:ascii="TonnyBanglaMJ" w:hAnsi="TonnyBanglaMJ" w:cs="TonnyBanglaMJ"/>
                <w:sz w:val="24"/>
                <w:szCs w:val="24"/>
              </w:rPr>
              <w:t>mvBUvwjqv</w:t>
            </w:r>
          </w:p>
        </w:tc>
        <w:tc>
          <w:tcPr>
            <w:tcW w:w="810" w:type="dxa"/>
          </w:tcPr>
          <w:p w:rsidR="009A3E2C" w:rsidRDefault="009A3E2C" w:rsidP="001003DB">
            <w:pPr>
              <w:jc w:val="center"/>
            </w:pPr>
            <w:r w:rsidRPr="0045699A"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945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6714AB" w:rsidRDefault="009A3E2C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6714AB"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ng</w:t>
            </w:r>
          </w:p>
        </w:tc>
        <w:tc>
          <w:tcPr>
            <w:tcW w:w="153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ZvjZjx</w:t>
            </w:r>
          </w:p>
        </w:tc>
        <w:tc>
          <w:tcPr>
            <w:tcW w:w="81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br w:type="page"/>
            </w:r>
            <w:r w:rsidR="00F054F4">
              <w:br w:type="page"/>
            </w: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jxgywÏb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mvwdR DwÏb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10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iæKb wgqv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Bgvg DwÏb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26948920568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789-955624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BmgvBj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‡gvZv‡je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37269894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iZ¥v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‡njvj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199733186850555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95-513429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Kivg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i‡eŸm Avjx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2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40-636091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b~i †nv‡mb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mvweŸi Djøvn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57720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23-683237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‡njvj DwÏb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‡e` Avjx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24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821-94809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‡gvkvid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‡njvj DwÏb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1990331369400014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30-23617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nvw`Kzj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t iwng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0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727-849447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I¾j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eyj †nv‡mb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780341569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719-595155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dvR DwÏb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mvgmyj û`v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6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51-404641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eyj Kvgvj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Zv‡ni Avjx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0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24-849684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iæ‡ej wgqv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t Kwig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1990331868500055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16-908165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cv‡ej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Bweivwng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1990331868500054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672-250568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bvwM©m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dviæK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611221210146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770-086697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wgbviv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gvmy` ivbv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28800849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17-065319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dvjvbx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k¨vgj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15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734-07467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mvjgv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mvnveywÏb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1990331862500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311-325996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mvBdzj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wmwÏK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2213755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721-917749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nvwbd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gv‡jK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73100968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881-11489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Rv‡gbv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‡gvKv‡Ïg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26948110093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80-864926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kvwšÍ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t gvbœvb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931252503240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92-947486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Zv‡iK wgqv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`yjvj wgqv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743-29249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Kvgvj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t †nv‡mb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05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69-09566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iwnR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mvgmywÏb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6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310-263850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Kvgvj wgqv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b~iæj Bmjvg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761191566693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35-852378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dv‡Zgv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‡njvj DwÏb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23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762-153091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iv‡mj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Bgvg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198433186850000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747-575509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‡gvQvt bvRgv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dRjyj nK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198533186850508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18-93978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gvndzRv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dRjyj nK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85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300-751470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‡nwKg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mvgmywÏb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3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28-912759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ivRy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b~iv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26104820930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53-064128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‡gvt b~iæj nK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Rvdi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4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37-984394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‡jqv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mwn`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269923754313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595-23361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b~i †gvnv¤§`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‡ivQgZ Avjx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73224493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18-64219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mv`yj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b~iæj Bmjvg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3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15-772160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gv‡L›`ª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jvjy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RMw`m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iwe›`ª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39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817-99398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wmivRyj Bmjvg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gni Avjx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181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bRiæj Bmjvg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wmivRyj Bmjvg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180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721-351706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kivdzj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wRRyj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1994331868500038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727-702458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iwk`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wbRvg DwÏb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5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771-692610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gwdRyj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gRvZ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27-301343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wRR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nvgg&amp;` Avjx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38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24C1B">
              <w:rPr>
                <w:rFonts w:ascii="SutonnyMJ" w:hAnsi="SutonnyMJ"/>
                <w:sz w:val="24"/>
                <w:szCs w:val="24"/>
              </w:rPr>
              <w:t>019848309988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Avãyjøvn</w:t>
            </w:r>
          </w:p>
        </w:tc>
        <w:tc>
          <w:tcPr>
            <w:tcW w:w="1800" w:type="dxa"/>
          </w:tcPr>
          <w:p w:rsidR="005718F2" w:rsidRPr="00E24C1B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color w:val="000000"/>
                <w:sz w:val="24"/>
                <w:szCs w:val="24"/>
              </w:rPr>
              <w:t>nvwjg DwÏb</w:t>
            </w:r>
          </w:p>
        </w:tc>
        <w:tc>
          <w:tcPr>
            <w:tcW w:w="1530" w:type="dxa"/>
          </w:tcPr>
          <w:p w:rsidR="005718F2" w:rsidRPr="00E24C1B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5718F2" w:rsidRPr="00E24C1B" w:rsidRDefault="005718F2" w:rsidP="001003DB">
            <w:pPr>
              <w:jc w:val="center"/>
              <w:rPr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C1B">
              <w:rPr>
                <w:rFonts w:ascii="SutonnyMJ" w:hAnsi="SutonnyMJ" w:cs="SutonnyMJ"/>
                <w:sz w:val="24"/>
                <w:szCs w:val="24"/>
              </w:rPr>
              <w:t>331868546224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24C1B" w:rsidRDefault="005718F2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wkDjx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Bgvg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331868546358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872-952755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dvBRywÏb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Kwig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331868546235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965-282579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‡nv‡mb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iv¾vK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331868546304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948-317168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Qwgi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‡gvK‡Q`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41887657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722-185618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ev”Py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Rvgvj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685736793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907-110538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gwReyi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‡nv‡mb Avjx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61181582657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715-424638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wgRvb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Avey nvwbd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685517035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963-51082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Kwdj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mvnveywÏb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49179713962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867-555224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gvwbK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Avt iDd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33186854631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716-122182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cvifxb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Gbvgyj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331868546304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926-920627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bvwQgv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Avmv`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640-537721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i‡eŸQ Avjx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Avwgi DwÏb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331868546323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980-502350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iv‡eqv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AvwRg DwÏb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331868546304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926-920627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Rvgvj DwÏb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‡nv‡mb Avjx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33186854630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933-463365</w:t>
            </w:r>
          </w:p>
        </w:tc>
      </w:tr>
      <w:tr w:rsidR="005718F2" w:rsidRPr="00E46CE2" w:rsidTr="005718F2">
        <w:tc>
          <w:tcPr>
            <w:tcW w:w="1170" w:type="dxa"/>
          </w:tcPr>
          <w:p w:rsidR="005718F2" w:rsidRPr="00BC0084" w:rsidRDefault="005718F2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‡njvj DwÏb</w:t>
            </w:r>
          </w:p>
        </w:tc>
        <w:tc>
          <w:tcPr>
            <w:tcW w:w="1800" w:type="dxa"/>
          </w:tcPr>
          <w:p w:rsidR="005718F2" w:rsidRPr="00EC5569" w:rsidRDefault="005718F2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color w:val="000000"/>
                <w:sz w:val="24"/>
                <w:szCs w:val="24"/>
              </w:rPr>
              <w:t>Ry‡e` Avjx</w:t>
            </w:r>
          </w:p>
        </w:tc>
        <w:tc>
          <w:tcPr>
            <w:tcW w:w="153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718F2" w:rsidRPr="00EC5569" w:rsidRDefault="005718F2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18F2" w:rsidRPr="00EC5569" w:rsidRDefault="005718F2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5569">
              <w:rPr>
                <w:rFonts w:ascii="SutonnyMJ" w:hAnsi="SutonnyMJ" w:cs="SutonnyMJ"/>
                <w:sz w:val="24"/>
                <w:szCs w:val="24"/>
              </w:rPr>
              <w:t>01302-754316</w:t>
            </w: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zÏym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eŸvi</w:t>
            </w:r>
          </w:p>
        </w:tc>
        <w:tc>
          <w:tcPr>
            <w:tcW w:w="153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370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C5569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qnvb wg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`i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E82051"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5104374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C5569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jg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w`i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E82051"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1420092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C5569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gZ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E82051"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212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C5569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bvi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BR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E82051"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223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C5569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g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E82051"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36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C5569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ûgvqb Kwe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E82051"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34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C5569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w`Rv Av³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wjj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E82051"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228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C5569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ivZ Rvnvb mv¤§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myj nK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E82051"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534414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C5569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d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j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E82051"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239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C5569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6714AB" w:rsidRDefault="009A3E2C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6714AB">
              <w:rPr>
                <w:rFonts w:ascii="SutonnyMJ" w:hAnsi="SutonnyMJ" w:cs="SutonnyMJ"/>
                <w:sz w:val="24"/>
                <w:szCs w:val="24"/>
              </w:rPr>
              <w:t>‡njvj DwÏb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i Avjx</w:t>
            </w:r>
          </w:p>
        </w:tc>
        <w:tc>
          <w:tcPr>
            <w:tcW w:w="153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Pr="00EC5569" w:rsidRDefault="009A3E2C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Pr="00EC5569" w:rsidRDefault="009A3E2C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id wgqv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jvj</w:t>
            </w:r>
          </w:p>
        </w:tc>
        <w:tc>
          <w:tcPr>
            <w:tcW w:w="153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Pr="00EC5569" w:rsidRDefault="009A3E2C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3E2C" w:rsidRPr="00E46CE2" w:rsidTr="005718F2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¾vK wgqv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Pr="00EC5569" w:rsidRDefault="009A3E2C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br w:type="page"/>
            </w:r>
            <w:r w:rsidR="00F054F4">
              <w:br w:type="page"/>
            </w: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b~i ‡gvnv¤§` Avjx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g„ZbyiæjBmjvg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43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nvweeyiingv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tnvwg`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34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gwZDiingv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tReŸvi †gvjøv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55578974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Bgbwgqv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RvgvjDwÏ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267103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nvwKg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QvËvi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1983331868500000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Qvtmvwn`v Av³vi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wiqvRDwÏb †gvjøv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27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mvt †iby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195787634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iæ‡ejcvi‡fR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tKv‡`i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1992331868500048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nv¤§` kwn`yjøvn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1984331868500004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KvÂ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ãjgwR`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65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kvRvnv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myhZAvjx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28250293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wjRv Av³vi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myjZvbDwÏ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199233186850004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gwjøKv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g„Z †gvZv‡je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4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g‡bvqviv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tgwZ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6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nvmbvLvZz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mvBdzjBmjvg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330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cjvkwgqv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iwdKzj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199533186850168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Kvgvj †nv‡m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KwjgDwÏ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294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biæjAvwg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g„ZgybmyiAvjx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26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mywdqv †eMg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nvweeyiingv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2860100524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iwRqvLvZz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jvBeywÏ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285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nvbœvbWvjx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g„ZdRiAvjx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25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wgbv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g„ZKvQgAvjx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15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gvRvnviæjBmjvg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ãyjnv‡mg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199433186850032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mwjbvLvZz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tev‡Z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260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mwdKzj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tgwZ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299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Q‡jg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tgwZ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4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Kvgvj †n‡m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wmivRyjBmjvg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1991331868500004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mwjbvLvZz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wmivRyjBmjvg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28456685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kwidzj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tQvËvi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23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Kwjgv †eMg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RvgvjDwÏ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282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RvwKi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wgj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51043483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 Rvnv½xi Avjg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nvweRDwÏ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133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mygbwgqv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g„Z ‡gvt †gvwdRDwÏ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230194609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Rvjvjwgqv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tnv‡mg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3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myg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biæjBmjvg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88847321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iæ‡ej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tnvwg`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599093180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myR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b~iDwÏ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1992331868500038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nvwjgv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tnvwg`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5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mvwn`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g„Zbv‡qeAvjx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2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ãymmvjvg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g„ZAvtAwRR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8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mvwebvLvZz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mvnveDwÏ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27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wic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‡gvtKgyiDwÏb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1989331868500021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cy †nv‡mb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KigAvjx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199733186850004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biRyjBmjvg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AvtLv‡jK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33186854648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Kviwgb Av³vi</w:t>
            </w:r>
          </w:p>
        </w:tc>
        <w:tc>
          <w:tcPr>
            <w:tcW w:w="1800" w:type="dxa"/>
          </w:tcPr>
          <w:p w:rsidR="00F43604" w:rsidRPr="005E0530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nviæb Ai iwk`</w:t>
            </w:r>
          </w:p>
        </w:tc>
        <w:tc>
          <w:tcPr>
            <w:tcW w:w="153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†Usiv</w:t>
            </w:r>
          </w:p>
        </w:tc>
        <w:tc>
          <w:tcPr>
            <w:tcW w:w="810" w:type="dxa"/>
          </w:tcPr>
          <w:p w:rsidR="00F43604" w:rsidRPr="005E0530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0530">
              <w:rPr>
                <w:rFonts w:ascii="SutonnyMJ" w:hAnsi="SutonnyMJ" w:cs="SutonnyMJ"/>
                <w:sz w:val="24"/>
                <w:szCs w:val="24"/>
              </w:rPr>
              <w:t>41755675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5E0530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ivwk`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gvt diRyj nK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43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 w:rsidRPr="00A44075">
              <w:rPr>
                <w:rFonts w:ascii="TonnyBanglaMJ" w:hAnsi="TonnyBanglaMJ" w:cs="TonnyBanglaMJ"/>
                <w:sz w:val="24"/>
                <w:szCs w:val="24"/>
              </w:rPr>
              <w:t>01635570389</w:t>
            </w: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gvt Avkv`y¾vgvb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gvt Avwgi DwÏ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48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 w:rsidRPr="00A44075">
              <w:rPr>
                <w:rFonts w:ascii="TonnyBanglaMJ" w:hAnsi="TonnyBanglaMJ" w:cs="TonnyBanglaMJ"/>
                <w:sz w:val="24"/>
                <w:szCs w:val="24"/>
              </w:rPr>
              <w:t>01723616368</w:t>
            </w: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ivby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598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wR`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Avwgi DwÏ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467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Rûi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„Z-Avt ReŸvi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00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bvRg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40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Av‡bvqvi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„Z-nvwjg DwÏ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40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bRyqvi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AvwRRyj Bmjvg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597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Rvmb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wejøvj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402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wkwib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Avt QvËvi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40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mvwdqv LvZzb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40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‡bvqvi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Avnv¤§` Avjx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403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wiqg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„Z- Avt Lv‡jK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404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kvnvbvR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LvK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402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gvQvt iwng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gv‡g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41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veye Avj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6626134512051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DwU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-‡gvnv¤§`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33186850002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b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nvwbd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23318850003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bœv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Iqve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1683985759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yjøvn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‡je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5329260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Zve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3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gybyi iwk`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530982256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id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v¤§`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90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261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œv †kL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122508691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ni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‡m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6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k`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mxg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6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g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5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‡je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46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mb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e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Rvnv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‡Ki †nv‡m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4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j`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1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k`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jQzi ingv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10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4813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ŠwdK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iK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7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wKm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-mwdKzj Avj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000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æ¾vgv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BQ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25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di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4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wMQ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R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9B5DA0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133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D63A83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3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n`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D63A83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061122500034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C37732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31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wKQ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qvKZ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C37732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12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ivR evby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‡jK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C37732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3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qk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321ABA">
              <w:rPr>
                <w:rFonts w:ascii="TonnyBanglaMJ" w:hAnsi="TonnyBanglaMJ" w:cs="TonnyBanglaMJ"/>
                <w:sz w:val="24"/>
                <w:szCs w:val="24"/>
              </w:rPr>
              <w:t>‡Usi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C37732">
              <w:rPr>
                <w:rFonts w:ascii="TonnyBanglaMJ" w:hAnsi="TonnyBanglaMJ" w:cs="TonnyBanglaMJ"/>
                <w:sz w:val="24"/>
                <w:szCs w:val="24"/>
              </w:rPr>
              <w:t>0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477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wicb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Avt gwR`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460710439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ZvBRyDwÏb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RyjgZ †ecvi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1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nv‡dR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-biæj Bmjvg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18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Rby †ecvix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‡nv‡mb †ecvi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10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wkwib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-mvBe Avj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1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gv¯Íd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‡nv‡mb †ecvi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1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Avmv`yjøvn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gZvR DwÏb †ecvi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199133186850004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cb wgq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nvwK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15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Avt iv¾vK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Avwgi DwÏb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1990331864500055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mvgmyDwÏb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nv‡mb Avj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2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Rvnvbbvi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 g„Z-AvdvR DwÏb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27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Aveyj †ecvix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‡KivgZ †ecvi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1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iæûj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wmivRyj Bmjvg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39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biæj Bmjvg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gwbi  DwÏb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44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Kgj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-nvwjg DwÏb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6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Qvjvg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Avkªe Avj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286010544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LwZR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-‡nv‡mb Avj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4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AvBbyj nK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mvgmyj nK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286010088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`yjvj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nvwK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21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Avt nvB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Bgvg Avjx †ecvi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Usiv myZvcvo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90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KvwRg DwÏb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‡QjvgZ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85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AvwQq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vBb DwÏ`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93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KzjQzg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-dziKvb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197933186854659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Rv‡q`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vBby DwÏb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26990395211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gZ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 g„Z-evnv`yi Xvj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60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Mg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 –biæ wgqv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606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iæwKq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-Avt mvgv`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5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wgbvi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-gvBb DwÏb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80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BšÍvR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mvnve DwÏb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50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Mvjvg †nv‡mb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</w:t>
            </w:r>
            <w:r w:rsidRPr="0046380D">
              <w:rPr>
                <w:rFonts w:ascii="SutonnyMJ" w:hAnsi="SutonnyMJ" w:cs="ArhialkhanMJ"/>
              </w:rPr>
              <w:t>ûigZ Avj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9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iv‡mb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meRvj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8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Av‡jq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-‡gv³vi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609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wjøK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-Avt AvIqvj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609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meyR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gvZv‡je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650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Kwei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Avt ev‡Zb (eyÏv )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629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Ry‡qj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Avt Kvw`i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61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iL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-gnveŸZ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61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dRjy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g„Z-jvj wgqv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62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nv‡Ri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-mwn`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62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dvjvb wgq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KivgZ Avj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62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cwc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wg`yj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5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AvwQqv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 g„Z-ing Avjx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555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myiRx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¯^vgx-Aveyj nv‡kg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26104139621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g‡n`x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myjZvb DwÏb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Avt ReŸvi</w:t>
            </w:r>
          </w:p>
        </w:tc>
        <w:tc>
          <w:tcPr>
            <w:tcW w:w="1800" w:type="dxa"/>
          </w:tcPr>
          <w:p w:rsidR="00F43604" w:rsidRPr="0046380D" w:rsidRDefault="00F43604" w:rsidP="001003DB">
            <w:pPr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Avjvj yDwÏb</w:t>
            </w:r>
          </w:p>
        </w:tc>
        <w:tc>
          <w:tcPr>
            <w:tcW w:w="153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‡eKvmvniv</w:t>
            </w:r>
          </w:p>
        </w:tc>
        <w:tc>
          <w:tcPr>
            <w:tcW w:w="810" w:type="dxa"/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46380D" w:rsidRDefault="00F43604" w:rsidP="001003DB">
            <w:pPr>
              <w:jc w:val="center"/>
              <w:rPr>
                <w:rFonts w:ascii="SutonnyMJ" w:hAnsi="SutonnyMJ"/>
              </w:rPr>
            </w:pPr>
            <w:r w:rsidRPr="0046380D">
              <w:rPr>
                <w:rFonts w:ascii="SutonnyMJ" w:hAnsi="SutonnyMJ"/>
              </w:rPr>
              <w:t>33186854640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RvwKi miKvi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vnv¤§` Avjx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52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v‡R`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my‡jgv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269682965667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Av³vi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„Z-my‡jgv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589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Kzjmyg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„Z-gvnv¤§` Avjx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bookmarkStart w:id="0" w:name="_GoBack"/>
            <w:bookmarkEnd w:id="0"/>
            <w:r w:rsidRPr="00A44075">
              <w:rPr>
                <w:rFonts w:ascii="SutonnyMJ" w:hAnsi="SutonnyMJ" w:cs="SutonnyMJ"/>
                <w:sz w:val="24"/>
                <w:szCs w:val="24"/>
              </w:rPr>
              <w:t>33186854658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mygb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199133186850007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mvievby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„Z-mvnve DwÏ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57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iZb wgq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Kvjy wgqv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72140594506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 w:rsidRPr="00A44075">
              <w:rPr>
                <w:rFonts w:ascii="TonnyBanglaMJ" w:hAnsi="TonnyBanglaMJ" w:cs="TonnyBanglaMJ"/>
                <w:sz w:val="24"/>
                <w:szCs w:val="24"/>
              </w:rPr>
              <w:t>01985378350</w:t>
            </w: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bvRgv LvZzb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mwdKzj Bmjvg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615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 w:rsidRPr="00A44075">
              <w:rPr>
                <w:rFonts w:ascii="TonnyBanglaMJ" w:hAnsi="TonnyBanglaMJ" w:cs="TonnyBanglaMJ"/>
                <w:sz w:val="24"/>
                <w:szCs w:val="24"/>
              </w:rPr>
              <w:t>01640536265</w:t>
            </w: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dwi`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v‡jK wgqv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721405945017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 w:rsidRPr="00A44075">
              <w:rPr>
                <w:rFonts w:ascii="TonnyBanglaMJ" w:hAnsi="TonnyBanglaMJ" w:cs="TonnyBanglaMJ"/>
                <w:sz w:val="24"/>
                <w:szCs w:val="24"/>
              </w:rPr>
              <w:t>01739676998</w:t>
            </w: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Kwnbyi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njvj DwÏ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61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¯^cœv Av³vi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njvj DwÏ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050777557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Avt kvwn`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615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 w:rsidRPr="00A44075">
              <w:rPr>
                <w:rFonts w:ascii="TonnyBanglaMJ" w:hAnsi="TonnyBanglaMJ" w:cs="TonnyBanglaMJ"/>
                <w:sz w:val="24"/>
                <w:szCs w:val="24"/>
              </w:rPr>
              <w:t>01786353449</w:t>
            </w: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bvRgv Av³vi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„Z- gwdR DwÏb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957664625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„Z-Avt AvIqvj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52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‡gvt BDbyQ wgqv</w:t>
            </w:r>
          </w:p>
        </w:tc>
        <w:tc>
          <w:tcPr>
            <w:tcW w:w="1800" w:type="dxa"/>
          </w:tcPr>
          <w:p w:rsidR="00F43604" w:rsidRPr="00A44075" w:rsidRDefault="00F4360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g„Z-e‡›` Avjx</w:t>
            </w:r>
          </w:p>
        </w:tc>
        <w:tc>
          <w:tcPr>
            <w:tcW w:w="153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‡eKvmvniv</w:t>
            </w:r>
          </w:p>
        </w:tc>
        <w:tc>
          <w:tcPr>
            <w:tcW w:w="810" w:type="dxa"/>
          </w:tcPr>
          <w:p w:rsidR="00F43604" w:rsidRPr="00A44075" w:rsidRDefault="00F43604" w:rsidP="001003DB">
            <w:pPr>
              <w:jc w:val="center"/>
              <w:rPr>
                <w:sz w:val="24"/>
                <w:szCs w:val="24"/>
              </w:rPr>
            </w:pPr>
            <w:r w:rsidRPr="00A4407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A44075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4075">
              <w:rPr>
                <w:rFonts w:ascii="SutonnyMJ" w:hAnsi="SutonnyMJ" w:cs="SutonnyMJ"/>
                <w:sz w:val="24"/>
                <w:szCs w:val="24"/>
              </w:rPr>
              <w:t>33186854654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A44075" w:rsidRDefault="00F4360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v`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</w:p>
        </w:tc>
        <w:tc>
          <w:tcPr>
            <w:tcW w:w="153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‡Usiv myZvcvov</w:t>
            </w:r>
          </w:p>
        </w:tc>
        <w:tc>
          <w:tcPr>
            <w:tcW w:w="81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644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gZ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B22E71">
              <w:rPr>
                <w:rFonts w:ascii="TonnyBanglaMJ" w:hAnsi="TonnyBanglaMJ" w:cs="TonnyBanglaMJ"/>
                <w:sz w:val="24"/>
                <w:szCs w:val="24"/>
              </w:rPr>
              <w:t>‡Usiv myZvcvo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740270">
              <w:rPr>
                <w:rFonts w:ascii="TonnyBanglaMJ" w:hAnsi="TonnyBanglaMJ" w:cs="TonnyBangla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52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iæK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R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B22E71">
              <w:rPr>
                <w:rFonts w:ascii="TonnyBanglaMJ" w:hAnsi="TonnyBanglaMJ" w:cs="TonnyBanglaMJ"/>
                <w:sz w:val="24"/>
                <w:szCs w:val="24"/>
              </w:rPr>
              <w:t>‡Usiv myZvcvo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740270">
              <w:rPr>
                <w:rFonts w:ascii="TonnyBanglaMJ" w:hAnsi="TonnyBanglaMJ" w:cs="TonnyBangla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69535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my` nvmv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y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B22E71">
              <w:rPr>
                <w:rFonts w:ascii="TonnyBanglaMJ" w:hAnsi="TonnyBanglaMJ" w:cs="TonnyBanglaMJ"/>
                <w:sz w:val="24"/>
                <w:szCs w:val="24"/>
              </w:rPr>
              <w:t>‡Usiv myZvcvo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740270">
              <w:rPr>
                <w:rFonts w:ascii="TonnyBanglaMJ" w:hAnsi="TonnyBanglaMJ" w:cs="TonnyBangla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990414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jv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B22E71">
              <w:rPr>
                <w:rFonts w:ascii="TonnyBanglaMJ" w:hAnsi="TonnyBanglaMJ" w:cs="TonnyBanglaMJ"/>
                <w:sz w:val="24"/>
                <w:szCs w:val="24"/>
              </w:rPr>
              <w:t>‡Usiv myZvcvo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740270">
              <w:rPr>
                <w:rFonts w:ascii="TonnyBanglaMJ" w:hAnsi="TonnyBanglaMJ" w:cs="TonnyBangla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462953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b Avj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B22E71">
              <w:rPr>
                <w:rFonts w:ascii="TonnyBanglaMJ" w:hAnsi="TonnyBanglaMJ" w:cs="TonnyBanglaMJ"/>
                <w:sz w:val="24"/>
                <w:szCs w:val="24"/>
              </w:rPr>
              <w:t>‡Usiv myZvcvo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740270">
              <w:rPr>
                <w:rFonts w:ascii="TonnyBanglaMJ" w:hAnsi="TonnyBanglaMJ" w:cs="TonnyBangla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53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qnv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cyj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B22E71">
              <w:rPr>
                <w:rFonts w:ascii="TonnyBanglaMJ" w:hAnsi="TonnyBanglaMJ" w:cs="TonnyBanglaMJ"/>
                <w:sz w:val="24"/>
                <w:szCs w:val="24"/>
              </w:rPr>
              <w:t>‡Usiv myZvcvo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740270">
              <w:rPr>
                <w:rFonts w:ascii="TonnyBanglaMJ" w:hAnsi="TonnyBanglaMJ" w:cs="TonnyBangla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5773280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b wg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B22E71">
              <w:rPr>
                <w:rFonts w:ascii="TonnyBanglaMJ" w:hAnsi="TonnyBanglaMJ" w:cs="TonnyBanglaMJ"/>
                <w:sz w:val="24"/>
                <w:szCs w:val="24"/>
              </w:rPr>
              <w:t>‡Usiv myZvcvo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740270">
              <w:rPr>
                <w:rFonts w:ascii="TonnyBanglaMJ" w:hAnsi="TonnyBanglaMJ" w:cs="TonnyBangla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33186850004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B22E71">
              <w:rPr>
                <w:rFonts w:ascii="TonnyBanglaMJ" w:hAnsi="TonnyBanglaMJ" w:cs="TonnyBanglaMJ"/>
                <w:sz w:val="24"/>
                <w:szCs w:val="24"/>
              </w:rPr>
              <w:t>‡Usiv myZvcvo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740270">
              <w:rPr>
                <w:rFonts w:ascii="TonnyBanglaMJ" w:hAnsi="TonnyBanglaMJ" w:cs="TonnyBangla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51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054F4" w:rsidRPr="00E46CE2" w:rsidTr="005718F2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eyR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Zve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B22E71">
              <w:rPr>
                <w:rFonts w:ascii="TonnyBanglaMJ" w:hAnsi="TonnyBanglaMJ" w:cs="TonnyBanglaMJ"/>
                <w:sz w:val="24"/>
                <w:szCs w:val="24"/>
              </w:rPr>
              <w:t>‡Usiv myZvcvov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740270">
              <w:rPr>
                <w:rFonts w:ascii="TonnyBanglaMJ" w:hAnsi="TonnyBanglaMJ" w:cs="TonnyBanglaMJ"/>
                <w:sz w:val="24"/>
                <w:szCs w:val="24"/>
              </w:rPr>
              <w:t>0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633186850000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A44075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Rjyi iwk`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84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` miKvi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7787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‡gbv †eMg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U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84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v †eMg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myj nK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91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Rvnvb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°vQ Avjx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399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vwRe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zÏm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331868500004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mgvb MwY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592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w`Rv Av³vi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qvm D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415857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Lv Av³vi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919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Kv wgq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532809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qv LvZzb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BQ D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093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mb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‡mj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65798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v Av³vi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083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mb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wmwÏK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084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g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ZR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55794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Rg D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790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R`v LvZzb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Bb D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790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Ri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27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zi ingvb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e Avjx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044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Ÿvm Avjx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24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w`Rv †eMg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04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eq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yj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98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 Rvb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b D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04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jv LvZzb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Rg D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98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evb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 D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9331868500000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gbv LvZzb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R D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98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g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myj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776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6609712</w:t>
            </w: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: gwZ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776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5129584</w:t>
            </w: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niæj Bmjvg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~h©vjx dwKi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474946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qv LvZzb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78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 Avjx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vb Avjx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794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dvjx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708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Kb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798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i`v cvifxb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4040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690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Vzb wgq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 †`Iqv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0333997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webv †eMg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qiæj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33186850000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: iwk`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691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bvi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684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&amp;Rbv Av³vi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gi D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578039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íbv Av³vi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gi DwÏb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77580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eq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iK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7738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bœQ wgq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397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¯Ídv 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øvj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8999268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43604" w:rsidRPr="00E46CE2" w:rsidTr="005718F2">
        <w:tc>
          <w:tcPr>
            <w:tcW w:w="1170" w:type="dxa"/>
          </w:tcPr>
          <w:p w:rsidR="00F43604" w:rsidRPr="00BC0084" w:rsidRDefault="00F4360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Av‡bvqviv</w:t>
            </w:r>
          </w:p>
        </w:tc>
        <w:tc>
          <w:tcPr>
            <w:tcW w:w="1800" w:type="dxa"/>
          </w:tcPr>
          <w:p w:rsidR="00F43604" w:rsidRPr="00BC0084" w:rsidRDefault="00F4360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v`</w:t>
            </w:r>
          </w:p>
        </w:tc>
        <w:tc>
          <w:tcPr>
            <w:tcW w:w="153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43604" w:rsidRPr="00BC0084" w:rsidRDefault="00F4360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7682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43604" w:rsidRPr="00BC0084" w:rsidRDefault="00F4360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E46CE2">
              <w:rPr>
                <w:rFonts w:ascii="SutonnyMJ" w:hAnsi="SutonnyMJ" w:cs="Calibri"/>
                <w:color w:val="000000"/>
                <w:sz w:val="24"/>
                <w:szCs w:val="24"/>
              </w:rPr>
              <w:t>AvQgv †eMg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E46CE2">
              <w:rPr>
                <w:rFonts w:ascii="SutonnyMJ" w:hAnsi="SutonnyMJ" w:cs="Calibri"/>
                <w:color w:val="000000"/>
                <w:sz w:val="24"/>
                <w:szCs w:val="24"/>
              </w:rPr>
              <w:t>‡LvKb wgqv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199033186850000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1941077720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E46CE2">
              <w:rPr>
                <w:rFonts w:ascii="SutonnyMJ" w:hAnsi="SutonnyMJ" w:cs="Calibri"/>
                <w:color w:val="000000"/>
                <w:sz w:val="24"/>
                <w:szCs w:val="24"/>
              </w:rPr>
              <w:t>bRiæj Bmjvg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 w:rsidRPr="00E46CE2">
              <w:rPr>
                <w:rFonts w:ascii="SutonnyMJ" w:hAnsi="SutonnyMJ" w:cs="Calibri"/>
                <w:color w:val="000000"/>
                <w:sz w:val="24"/>
                <w:szCs w:val="24"/>
              </w:rPr>
              <w:t>wKQgZ Avjx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46CE2">
              <w:rPr>
                <w:rFonts w:ascii="SutonnyMJ" w:hAnsi="SutonnyMJ"/>
                <w:sz w:val="24"/>
                <w:szCs w:val="24"/>
              </w:rPr>
              <w:t>33186855757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46CE2">
              <w:rPr>
                <w:rFonts w:ascii="SutonnyMJ" w:hAnsi="SutonnyMJ"/>
                <w:sz w:val="24"/>
                <w:szCs w:val="24"/>
              </w:rPr>
              <w:t>01781864248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Rvnv½xi Avjg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†mv‡jgv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92331868500000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2703360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dviæK †mK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bexb †mK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87291477900009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806174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wejwKm †eMg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Rvgvj †nv‡m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140412265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0289623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Avbviæj Bmjvg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b~iæj Bmjvg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533590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11940397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nvm‡b Aviv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iwng DwÏ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693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959566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Qvt gwiqg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byiæj nK †`Iqv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406359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6572460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Qvt iv‡eqv †eMg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nvmvb †gvjøv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9241080721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9689879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gy‡k©`v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gwR`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578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403816043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Qvt dzjRvb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Avwgi DwÏ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95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03732938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Rvjvj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nv¤§` Avjx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08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391960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myjZvb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myiæR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577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423742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Zvwbqv Av³vi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myjZv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0770418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5329790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iæ‡ej wgqv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kvgmyi ingv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60332339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2529647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dvnwg`v Av³vi cviæj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MvRyiæwÏ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4391147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5064037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iæûj Avwgb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Avt nv‡kg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5824669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964503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mvBR DwÏb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Avt Rûi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80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1813095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ZzZv wgqv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ggZvR wgqv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744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080927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Qvt kvšÍvbv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dwi` wgqv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8933186850000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20635894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BDbyQ wgTv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dzj wgTv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4868843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4989536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iæKmvbv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AvKvk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9133186850001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3674708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Avjvwgb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Avãyj Mdzi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85269903900000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9809725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t Avjvj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Avãyj Avjx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76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024921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gywk©`v Av³vi</w:t>
            </w:r>
          </w:p>
        </w:tc>
        <w:tc>
          <w:tcPr>
            <w:tcW w:w="1800" w:type="dxa"/>
            <w:vAlign w:val="bottom"/>
          </w:tcPr>
          <w:p w:rsidR="00F054F4" w:rsidRPr="00E46CE2" w:rsidRDefault="00F054F4" w:rsidP="001003DB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Avt gwg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57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3642777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bRxi‡bœQv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‡gvt bvwRg DwÏ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77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76336506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mv‡R`v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‡njvj DwÏ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59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1273310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‡Rvmbv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AvZveywÏ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87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4525666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2F13EF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2F13EF">
              <w:rPr>
                <w:rFonts w:ascii="SutonnyMJ" w:hAnsi="SutonnyMJ" w:cs="SutonnyMJ"/>
                <w:sz w:val="24"/>
                <w:szCs w:val="24"/>
              </w:rPr>
              <w:t>Dgi dviæK</w:t>
            </w:r>
          </w:p>
        </w:tc>
        <w:tc>
          <w:tcPr>
            <w:tcW w:w="1800" w:type="dxa"/>
          </w:tcPr>
          <w:p w:rsidR="00F054F4" w:rsidRPr="002F13EF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2F13EF">
              <w:rPr>
                <w:rFonts w:ascii="SutonnyMJ" w:hAnsi="SutonnyMJ" w:cs="SutonnyMJ"/>
                <w:sz w:val="24"/>
                <w:szCs w:val="24"/>
              </w:rPr>
              <w:t>‡gvt dvBR DwÏ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4679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2499341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Kvgvj DwÏb miKvi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Avt †nwKg miKvi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78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06691684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‡gvt knx`yj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Avãyj ingv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778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5955390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Avn¤§` Avjx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‡bqvgZ Avjx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779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560137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‡gvt Avmv` †gL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Avt KzÏym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5533473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5205019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ZwgR DwÏb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BQe Avjx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77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4936342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‡gvt Rvnv½xi Avjg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Bw`ªQ Avjx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956271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9642055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‡gvQvt ZvQwjgv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‡gvt gwdR DwÏ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9333186090199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9252011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ivwRqv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AvgRv` Avjx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793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7170423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‡gvmvt wjwc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g„Z- nhiZ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757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Kíbv</w:t>
            </w:r>
          </w:p>
        </w:tc>
        <w:tc>
          <w:tcPr>
            <w:tcW w:w="1800" w:type="dxa"/>
          </w:tcPr>
          <w:p w:rsidR="00F054F4" w:rsidRPr="00E46CE2" w:rsidRDefault="00F054F4" w:rsidP="001003DB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gwbi †nv‡m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878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2557959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987F47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987F47">
              <w:rPr>
                <w:rFonts w:ascii="SutonnyMJ" w:hAnsi="SutonnyMJ" w:cs="SutonnyMJ"/>
                <w:sz w:val="24"/>
                <w:szCs w:val="24"/>
              </w:rPr>
              <w:t>Av‡gbv</w:t>
            </w:r>
          </w:p>
        </w:tc>
        <w:tc>
          <w:tcPr>
            <w:tcW w:w="1800" w:type="dxa"/>
          </w:tcPr>
          <w:p w:rsidR="00F054F4" w:rsidRPr="00987F47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987F47">
              <w:rPr>
                <w:rFonts w:ascii="SutonnyMJ" w:hAnsi="SutonnyMJ" w:cs="SutonnyMJ"/>
                <w:sz w:val="24"/>
                <w:szCs w:val="24"/>
              </w:rPr>
              <w:t>Bgvb Avjx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87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E46CE2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92801712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987F47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mbv</w:t>
            </w:r>
          </w:p>
        </w:tc>
        <w:tc>
          <w:tcPr>
            <w:tcW w:w="1800" w:type="dxa"/>
          </w:tcPr>
          <w:p w:rsidR="00F054F4" w:rsidRPr="00987F47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ex †nv‡m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4687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6634211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mbv</w:t>
            </w:r>
          </w:p>
        </w:tc>
        <w:tc>
          <w:tcPr>
            <w:tcW w:w="1800" w:type="dxa"/>
          </w:tcPr>
          <w:p w:rsidR="00F054F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gv`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76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bviv</w:t>
            </w:r>
          </w:p>
        </w:tc>
        <w:tc>
          <w:tcPr>
            <w:tcW w:w="1800" w:type="dxa"/>
          </w:tcPr>
          <w:p w:rsidR="00F054F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vid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0323744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bviv</w:t>
            </w:r>
          </w:p>
        </w:tc>
        <w:tc>
          <w:tcPr>
            <w:tcW w:w="1800" w:type="dxa"/>
          </w:tcPr>
          <w:p w:rsidR="00F054F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‡jg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763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2817862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Rvnvb</w:t>
            </w:r>
          </w:p>
        </w:tc>
        <w:tc>
          <w:tcPr>
            <w:tcW w:w="1800" w:type="dxa"/>
          </w:tcPr>
          <w:p w:rsidR="00F054F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RywÏb</w:t>
            </w:r>
          </w:p>
        </w:tc>
        <w:tc>
          <w:tcPr>
            <w:tcW w:w="153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E46CE2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6C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1868557785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3498879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R`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53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98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‡R`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26A81">
              <w:rPr>
                <w:rFonts w:ascii="TonnyBanglaMJ" w:hAnsi="TonnyBanglaMJ" w:cs="TonnyBangla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6E233E">
              <w:rPr>
                <w:rFonts w:ascii="TonnyBanglaMJ" w:hAnsi="TonnyBanglaMJ" w:cs="TonnyBangla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1225691679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æj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di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26A81">
              <w:rPr>
                <w:rFonts w:ascii="TonnyBanglaMJ" w:hAnsi="TonnyBanglaMJ" w:cs="TonnyBangla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6E233E">
              <w:rPr>
                <w:rFonts w:ascii="TonnyBanglaMJ" w:hAnsi="TonnyBanglaMJ" w:cs="TonnyBangla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8547080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Bdzj Bmjv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Qi g„a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26A81">
              <w:rPr>
                <w:rFonts w:ascii="TonnyBanglaMJ" w:hAnsi="TonnyBanglaMJ" w:cs="TonnyBangla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6E233E">
              <w:rPr>
                <w:rFonts w:ascii="TonnyBanglaMJ" w:hAnsi="TonnyBanglaMJ" w:cs="TonnyBangla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18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Zg Avj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gynv¤§`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26A81">
              <w:rPr>
                <w:rFonts w:ascii="TonnyBanglaMJ" w:hAnsi="TonnyBanglaMJ" w:cs="TonnyBangla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6E233E">
              <w:rPr>
                <w:rFonts w:ascii="TonnyBanglaMJ" w:hAnsi="TonnyBanglaMJ" w:cs="TonnyBangla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073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mvi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26A81">
              <w:rPr>
                <w:rFonts w:ascii="TonnyBanglaMJ" w:hAnsi="TonnyBanglaMJ" w:cs="TonnyBangla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6E233E">
              <w:rPr>
                <w:rFonts w:ascii="TonnyBanglaMJ" w:hAnsi="TonnyBanglaMJ" w:cs="TonnyBangla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1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yj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26A81">
              <w:rPr>
                <w:rFonts w:ascii="TonnyBanglaMJ" w:hAnsi="TonnyBanglaMJ" w:cs="TonnyBangla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6E233E">
              <w:rPr>
                <w:rFonts w:ascii="TonnyBanglaMJ" w:hAnsi="TonnyBanglaMJ" w:cs="TonnyBangla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095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R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26A81">
              <w:rPr>
                <w:rFonts w:ascii="TonnyBanglaMJ" w:hAnsi="TonnyBanglaMJ" w:cs="TonnyBangla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6E233E">
              <w:rPr>
                <w:rFonts w:ascii="TonnyBanglaMJ" w:hAnsi="TonnyBanglaMJ" w:cs="TonnyBangla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88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Qwgb Av³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d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26A81">
              <w:rPr>
                <w:rFonts w:ascii="TonnyBanglaMJ" w:hAnsi="TonnyBanglaMJ" w:cs="TonnyBangla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6E233E">
              <w:rPr>
                <w:rFonts w:ascii="TonnyBanglaMJ" w:hAnsi="TonnyBanglaMJ" w:cs="TonnyBangla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0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_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26A81">
              <w:rPr>
                <w:rFonts w:ascii="TonnyBanglaMJ" w:hAnsi="TonnyBanglaMJ" w:cs="TonnyBangla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6E233E">
              <w:rPr>
                <w:rFonts w:ascii="TonnyBanglaMJ" w:hAnsi="TonnyBanglaMJ" w:cs="TonnyBangla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033227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KZ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26A81">
              <w:rPr>
                <w:rFonts w:ascii="TonnyBanglaMJ" w:hAnsi="TonnyBanglaMJ" w:cs="TonnyBangla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6E233E">
              <w:rPr>
                <w:rFonts w:ascii="TonnyBanglaMJ" w:hAnsi="TonnyBanglaMJ" w:cs="TonnyBangla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331868500032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F054F4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6714AB" w:rsidRDefault="009A3E2C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6714AB">
              <w:rPr>
                <w:rFonts w:ascii="SutonnyMJ" w:hAnsi="SutonnyMJ" w:cs="SutonnyMJ"/>
                <w:sz w:val="24"/>
                <w:szCs w:val="24"/>
              </w:rPr>
              <w:t>AvdvR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‡iQ Avjx</w:t>
            </w:r>
          </w:p>
        </w:tc>
        <w:tc>
          <w:tcPr>
            <w:tcW w:w="153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gyjvB`</w:t>
            </w:r>
          </w:p>
        </w:tc>
        <w:tc>
          <w:tcPr>
            <w:tcW w:w="81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7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br w:type="page"/>
            </w:r>
            <w:r w:rsidR="00F054F4">
              <w:br w:type="page"/>
            </w: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dv‡Zg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ï wgq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42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1471287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iwng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Qv‡g` Avj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53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94575592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Z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bi †nv‡m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33186850004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129599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wnib ‡bQ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gvbœvb wgq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41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5417333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†iv‡Kq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iwk`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5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3675870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vwk`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Qv‡g` Avj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53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7349141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`ªm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e` Avj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69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401513766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jZvb wgq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769056903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38815194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e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`K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7752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889324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Rvnv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1528125638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77241962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g`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øvj †nv‡m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419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530786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wib AvKZ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 †nv‡m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331868500001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BR DwÏ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Qb Avj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97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09932328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wgq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 Avj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88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g‡bvqvi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Rg D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1948515693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86315787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Ry‡jL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øvj †nv‡m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290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69395845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bvi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jvj D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25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1610118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¾Z Avj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5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7074113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wjg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inv` wgq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3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9968775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 wgq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0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©m Av³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ingv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70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‡nix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 wgq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7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n` wgq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j`v Av³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BR D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7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ib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Ai iwk`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7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gvbœ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wbQ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397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¯Íd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70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BRy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26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9007529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dzi cvVv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246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Lv‡j`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Rvnv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25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wib †eMg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 †nv‡m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7145784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e`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be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39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11646186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‡kg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3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303131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iædv Av³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mwÏK wgq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35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07994134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‡qk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mwÏK wgq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6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3463305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i`v Av³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6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0123156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Qwjgv Av³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RevD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533405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6178215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Lv †eMg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QwÏK ingv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577969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11804063</w:t>
            </w: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269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‡q`vj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6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wg` wgq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mb Avj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9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bi †nv‡m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jvj D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833186854744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jb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4331868547359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j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eviK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44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jv †eMg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58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‡jbv Av³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</w:t>
            </w:r>
          </w:p>
        </w:tc>
        <w:tc>
          <w:tcPr>
            <w:tcW w:w="153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43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g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gv`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41832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FB421A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331868500028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by Av³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Kzb wgq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41832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FB421A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450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‡Zg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ï wgq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41832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FB421A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42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kvwšÍ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di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41832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FB421A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413256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‡gb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i`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41832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FB421A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5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ngv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ei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41832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FB421A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545145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eŸvi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41832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FB421A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00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idvb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41832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FB421A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43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k`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Qv‡g`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41832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FB421A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53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ZKzj Bmjv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wi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041832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FB421A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53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qk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46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 Rvjvj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QwÏK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533064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bœvn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9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bvR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ªvwng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33186850002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ûgvqb Kwe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my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5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v¤§`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39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b wg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Zv wgqv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67723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Rb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g‡ki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7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mwjg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iK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3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qvi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g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6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Rg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611225000028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yj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19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†nv‡m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29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i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33186850000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ub wgq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303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e°i wQwÏK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293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fjx Av³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mvB`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596208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‡`bv LvZz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øvj †nv‡m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E71830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57CD9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5957690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g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øvj †nv‡m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F7DF9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 w:rsidRPr="00FB421A"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25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ZD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g †gvoj</w:t>
            </w:r>
          </w:p>
        </w:tc>
        <w:tc>
          <w:tcPr>
            <w:tcW w:w="153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443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6714AB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6714AB">
              <w:rPr>
                <w:rFonts w:ascii="SutonnyMJ" w:hAnsi="SutonnyMJ" w:cs="SutonnyMJ"/>
                <w:sz w:val="24"/>
                <w:szCs w:val="24"/>
              </w:rPr>
              <w:t>kwdKzj `dv`vi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153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F054F4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6714AB" w:rsidRDefault="009A3E2C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6714AB">
              <w:rPr>
                <w:rFonts w:ascii="SutonnyMJ" w:hAnsi="SutonnyMJ" w:cs="SutonnyMJ"/>
                <w:sz w:val="24"/>
                <w:szCs w:val="24"/>
              </w:rPr>
              <w:t>Lv‡jK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Pr="00BC0084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wib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evnv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5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‡Zg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Z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6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fx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125856716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_x Av³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6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‡jb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d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60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g`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eŸvi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5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wKq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Q D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68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wjg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xi †nv‡m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67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Ri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wjj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6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dq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eŸvi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6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jiƒev Av³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1671386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ni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µvg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547575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zj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qyK g„a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105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‡nj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xi †nv‡m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7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bv Av³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 †gvnv¤§`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4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jmyg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x wRbœ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703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g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Zb wgq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5702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mb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Ry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7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Qwjg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e°i wlwÏK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7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³v Av³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¯Ídv Kvgvj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103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SbyK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vid †nv‡m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28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cR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5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‡bvqviv 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47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k`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Öve Avj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89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‡jgv †eMg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vjvg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89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Rvnv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iK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89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dvjx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Y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077248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dvjx Av³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bdv Bmjvg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05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Rby wgq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 wgq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6104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q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Kg D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2539590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 Rvb wib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øvj †nv‡m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52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wKQ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‡k` Avnv‡¤§`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33188500063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jeywj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¾j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5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byi †eMg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190407945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bv Av³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Zg Avj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465190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R`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R D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50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wgjv Av³vi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mviæj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49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bvi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‡e` Avix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49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q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ZKzj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9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bvi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dDjøvn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95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gv †eMg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wgR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173579433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g`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xi †nv‡m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2134898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‡Zgv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zi ingv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3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i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ywÏb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0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gv LvZzb</w:t>
            </w:r>
          </w:p>
        </w:tc>
        <w:tc>
          <w:tcPr>
            <w:tcW w:w="1800" w:type="dxa"/>
          </w:tcPr>
          <w:p w:rsidR="00F054F4" w:rsidRPr="00BC0084" w:rsidRDefault="00F054F4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wgqv</w:t>
            </w:r>
          </w:p>
        </w:tc>
        <w:tc>
          <w:tcPr>
            <w:tcW w:w="153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BC0084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07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Ri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w`i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F7DF9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Pr="00712CD1" w:rsidRDefault="00F054F4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7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jg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F7DF9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D5086"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4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g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FF7DF9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D5086"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19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ib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i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7931A8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D5086"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36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mg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mg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7931A8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D5086"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1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qviv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7931A8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D5086"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24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°vm Avj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mg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7931A8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D5086"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517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i‡`vmx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yi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7931A8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D5086"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3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d Avjx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7931A8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D5086"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99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æj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Ry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7931A8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D5086"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47634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R DwÏ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vwn`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7931A8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3D5086"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86854763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iv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i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7931A8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683636"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833186801253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054F4" w:rsidRPr="00E46CE2" w:rsidTr="00F054F4">
        <w:tc>
          <w:tcPr>
            <w:tcW w:w="1170" w:type="dxa"/>
          </w:tcPr>
          <w:p w:rsidR="00F054F4" w:rsidRPr="00BC0084" w:rsidRDefault="00F054F4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jgvb</w:t>
            </w:r>
          </w:p>
        </w:tc>
        <w:tc>
          <w:tcPr>
            <w:tcW w:w="1800" w:type="dxa"/>
          </w:tcPr>
          <w:p w:rsidR="00F054F4" w:rsidRPr="00712CD1" w:rsidRDefault="00F054F4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i DwÏb</w:t>
            </w:r>
          </w:p>
        </w:tc>
        <w:tc>
          <w:tcPr>
            <w:tcW w:w="1530" w:type="dxa"/>
          </w:tcPr>
          <w:p w:rsidR="00F054F4" w:rsidRDefault="00F054F4" w:rsidP="001003DB">
            <w:pPr>
              <w:jc w:val="center"/>
            </w:pPr>
            <w:r w:rsidRPr="007931A8"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F054F4" w:rsidRDefault="00F054F4" w:rsidP="001003DB">
            <w:pPr>
              <w:jc w:val="center"/>
            </w:pPr>
            <w:r w:rsidRPr="00683636"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054F4" w:rsidRPr="00B63A46" w:rsidRDefault="00F054F4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8331868505924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4F4" w:rsidRPr="00BC0084" w:rsidRDefault="00F054F4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9A3E2C" w:rsidRPr="00E46CE2" w:rsidTr="00F054F4">
        <w:tc>
          <w:tcPr>
            <w:tcW w:w="1170" w:type="dxa"/>
          </w:tcPr>
          <w:p w:rsidR="009A3E2C" w:rsidRPr="00BC0084" w:rsidRDefault="009A3E2C" w:rsidP="00305E6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3E2C" w:rsidRPr="006714AB" w:rsidRDefault="009A3E2C" w:rsidP="001003DB">
            <w:pPr>
              <w:rPr>
                <w:rFonts w:ascii="SutonnyMJ" w:hAnsi="SutonnyMJ" w:cs="SutonnyMJ"/>
                <w:sz w:val="24"/>
                <w:szCs w:val="24"/>
              </w:rPr>
            </w:pPr>
            <w:r w:rsidRPr="006714AB">
              <w:rPr>
                <w:rFonts w:ascii="SutonnyMJ" w:hAnsi="SutonnyMJ" w:cs="SutonnyMJ"/>
                <w:sz w:val="24"/>
                <w:szCs w:val="24"/>
              </w:rPr>
              <w:t>nvweR DwÏb</w:t>
            </w:r>
          </w:p>
        </w:tc>
        <w:tc>
          <w:tcPr>
            <w:tcW w:w="1800" w:type="dxa"/>
          </w:tcPr>
          <w:p w:rsidR="009A3E2C" w:rsidRPr="00712CD1" w:rsidRDefault="009A3E2C" w:rsidP="001003D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hZ© Avjx</w:t>
            </w:r>
          </w:p>
        </w:tc>
        <w:tc>
          <w:tcPr>
            <w:tcW w:w="153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‡Uwcievox</w:t>
            </w:r>
          </w:p>
        </w:tc>
        <w:tc>
          <w:tcPr>
            <w:tcW w:w="810" w:type="dxa"/>
          </w:tcPr>
          <w:p w:rsidR="009A3E2C" w:rsidRPr="00712CD1" w:rsidRDefault="009A3E2C" w:rsidP="001003DB">
            <w:pPr>
              <w:jc w:val="center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A3E2C" w:rsidRPr="00B63A46" w:rsidRDefault="009A3E2C" w:rsidP="001003D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3E2C" w:rsidRPr="00BC0084" w:rsidRDefault="009A3E2C" w:rsidP="001003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7B2F95" w:rsidRPr="00E46CE2" w:rsidRDefault="007B2F95" w:rsidP="00BC0084">
      <w:pPr>
        <w:rPr>
          <w:rFonts w:ascii="SutonnyMJ" w:hAnsi="SutonnyMJ" w:cs="SutonnyMJ"/>
          <w:sz w:val="24"/>
          <w:szCs w:val="24"/>
        </w:rPr>
      </w:pPr>
    </w:p>
    <w:sectPr w:rsidR="007B2F95" w:rsidRPr="00E46CE2" w:rsidSect="005718F2">
      <w:pgSz w:w="12240" w:h="20160" w:code="5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hialkhan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7406"/>
    <w:multiLevelType w:val="hybridMultilevel"/>
    <w:tmpl w:val="B634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305E6B"/>
    <w:rsid w:val="000B2EEC"/>
    <w:rsid w:val="000E3626"/>
    <w:rsid w:val="001003DB"/>
    <w:rsid w:val="00110A86"/>
    <w:rsid w:val="0011515E"/>
    <w:rsid w:val="001934BF"/>
    <w:rsid w:val="001E4089"/>
    <w:rsid w:val="001E47E5"/>
    <w:rsid w:val="001F5B20"/>
    <w:rsid w:val="00214EF9"/>
    <w:rsid w:val="002221C3"/>
    <w:rsid w:val="00260C90"/>
    <w:rsid w:val="00262E50"/>
    <w:rsid w:val="002B216C"/>
    <w:rsid w:val="002E4D75"/>
    <w:rsid w:val="002F13EF"/>
    <w:rsid w:val="00305E6B"/>
    <w:rsid w:val="003313C2"/>
    <w:rsid w:val="00334D17"/>
    <w:rsid w:val="003357BB"/>
    <w:rsid w:val="003444FB"/>
    <w:rsid w:val="003524FC"/>
    <w:rsid w:val="00356C96"/>
    <w:rsid w:val="00391C25"/>
    <w:rsid w:val="003932BB"/>
    <w:rsid w:val="00396C7F"/>
    <w:rsid w:val="003A412F"/>
    <w:rsid w:val="003E31C1"/>
    <w:rsid w:val="00440BBA"/>
    <w:rsid w:val="00483C1F"/>
    <w:rsid w:val="004C179A"/>
    <w:rsid w:val="004E38AC"/>
    <w:rsid w:val="00534049"/>
    <w:rsid w:val="00546D6C"/>
    <w:rsid w:val="005576EE"/>
    <w:rsid w:val="005718F2"/>
    <w:rsid w:val="00597BDF"/>
    <w:rsid w:val="005B1E7E"/>
    <w:rsid w:val="005B7026"/>
    <w:rsid w:val="005C06E7"/>
    <w:rsid w:val="005C7C1F"/>
    <w:rsid w:val="005E66DF"/>
    <w:rsid w:val="006054BD"/>
    <w:rsid w:val="00606966"/>
    <w:rsid w:val="006151D3"/>
    <w:rsid w:val="00634401"/>
    <w:rsid w:val="006379CD"/>
    <w:rsid w:val="0064319D"/>
    <w:rsid w:val="00645990"/>
    <w:rsid w:val="006573AB"/>
    <w:rsid w:val="00685F49"/>
    <w:rsid w:val="006B0627"/>
    <w:rsid w:val="006D7C43"/>
    <w:rsid w:val="006F2F12"/>
    <w:rsid w:val="006F3DF3"/>
    <w:rsid w:val="00704359"/>
    <w:rsid w:val="0071608B"/>
    <w:rsid w:val="00722824"/>
    <w:rsid w:val="007373CB"/>
    <w:rsid w:val="00766C30"/>
    <w:rsid w:val="00787C6B"/>
    <w:rsid w:val="007A1E5D"/>
    <w:rsid w:val="007B2F95"/>
    <w:rsid w:val="008244D9"/>
    <w:rsid w:val="00826019"/>
    <w:rsid w:val="00840559"/>
    <w:rsid w:val="00842569"/>
    <w:rsid w:val="00875DF4"/>
    <w:rsid w:val="00887D51"/>
    <w:rsid w:val="008A51AB"/>
    <w:rsid w:val="008A7623"/>
    <w:rsid w:val="008C160C"/>
    <w:rsid w:val="008C1673"/>
    <w:rsid w:val="008D3568"/>
    <w:rsid w:val="00921FF2"/>
    <w:rsid w:val="00923BF8"/>
    <w:rsid w:val="00944908"/>
    <w:rsid w:val="00944B7D"/>
    <w:rsid w:val="00987F47"/>
    <w:rsid w:val="009A3E2C"/>
    <w:rsid w:val="009E58AB"/>
    <w:rsid w:val="009E5933"/>
    <w:rsid w:val="009F5766"/>
    <w:rsid w:val="009F5881"/>
    <w:rsid w:val="00A048A3"/>
    <w:rsid w:val="00A219FB"/>
    <w:rsid w:val="00A37CB0"/>
    <w:rsid w:val="00A45627"/>
    <w:rsid w:val="00A76844"/>
    <w:rsid w:val="00A76955"/>
    <w:rsid w:val="00AA5691"/>
    <w:rsid w:val="00B5192E"/>
    <w:rsid w:val="00B55F1E"/>
    <w:rsid w:val="00B90A58"/>
    <w:rsid w:val="00B942C8"/>
    <w:rsid w:val="00BC0084"/>
    <w:rsid w:val="00BE221C"/>
    <w:rsid w:val="00BE40F7"/>
    <w:rsid w:val="00BF045D"/>
    <w:rsid w:val="00C02F69"/>
    <w:rsid w:val="00C158BF"/>
    <w:rsid w:val="00C3237C"/>
    <w:rsid w:val="00C4242C"/>
    <w:rsid w:val="00C70500"/>
    <w:rsid w:val="00C9090D"/>
    <w:rsid w:val="00CE0FCB"/>
    <w:rsid w:val="00CF7743"/>
    <w:rsid w:val="00D35587"/>
    <w:rsid w:val="00D37D7E"/>
    <w:rsid w:val="00D81380"/>
    <w:rsid w:val="00D87717"/>
    <w:rsid w:val="00DC172C"/>
    <w:rsid w:val="00DF1176"/>
    <w:rsid w:val="00DF3B9F"/>
    <w:rsid w:val="00DF5902"/>
    <w:rsid w:val="00DF68E6"/>
    <w:rsid w:val="00E03740"/>
    <w:rsid w:val="00E1399E"/>
    <w:rsid w:val="00E35BDD"/>
    <w:rsid w:val="00E37106"/>
    <w:rsid w:val="00E44135"/>
    <w:rsid w:val="00E46CE2"/>
    <w:rsid w:val="00E54573"/>
    <w:rsid w:val="00E6033A"/>
    <w:rsid w:val="00E8648C"/>
    <w:rsid w:val="00E947F3"/>
    <w:rsid w:val="00EA267D"/>
    <w:rsid w:val="00EB2349"/>
    <w:rsid w:val="00EB3956"/>
    <w:rsid w:val="00ED2DC6"/>
    <w:rsid w:val="00ED5F92"/>
    <w:rsid w:val="00F03035"/>
    <w:rsid w:val="00F054F4"/>
    <w:rsid w:val="00F43604"/>
    <w:rsid w:val="00F45817"/>
    <w:rsid w:val="00F51718"/>
    <w:rsid w:val="00F63854"/>
    <w:rsid w:val="00F718F1"/>
    <w:rsid w:val="00F731A5"/>
    <w:rsid w:val="00F76856"/>
    <w:rsid w:val="00F854ED"/>
    <w:rsid w:val="00F97258"/>
    <w:rsid w:val="00FE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E6B"/>
    <w:pPr>
      <w:spacing w:after="0" w:line="240" w:lineRule="auto"/>
    </w:pPr>
  </w:style>
  <w:style w:type="table" w:styleId="TableGrid">
    <w:name w:val="Table Grid"/>
    <w:basedOn w:val="TableNormal"/>
    <w:uiPriority w:val="59"/>
    <w:rsid w:val="00305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7FD3-7A1C-4364-B0B6-F93E8034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5892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 Fokir</dc:creator>
  <cp:lastModifiedBy>user</cp:lastModifiedBy>
  <cp:revision>108</cp:revision>
  <cp:lastPrinted>2020-04-20T08:19:00Z</cp:lastPrinted>
  <dcterms:created xsi:type="dcterms:W3CDTF">2020-04-17T13:15:00Z</dcterms:created>
  <dcterms:modified xsi:type="dcterms:W3CDTF">2020-05-11T10:23:00Z</dcterms:modified>
</cp:coreProperties>
</file>